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2213A" w14:textId="1F02C5C8" w:rsidR="0051155D" w:rsidRDefault="0051155D" w:rsidP="0051155D">
      <w:pPr>
        <w:rPr>
          <w:sz w:val="20"/>
        </w:rPr>
      </w:pPr>
    </w:p>
    <w:tbl>
      <w:tblPr>
        <w:tblStyle w:val="TableGrid"/>
        <w:tblW w:w="10166" w:type="dxa"/>
        <w:jc w:val="center"/>
        <w:tblLook w:val="00A0" w:firstRow="1" w:lastRow="0" w:firstColumn="1" w:lastColumn="0" w:noHBand="0" w:noVBand="0"/>
      </w:tblPr>
      <w:tblGrid>
        <w:gridCol w:w="6299"/>
        <w:gridCol w:w="1289"/>
        <w:gridCol w:w="1289"/>
        <w:gridCol w:w="1289"/>
      </w:tblGrid>
      <w:tr w:rsidR="0051155D" w14:paraId="78DE2997" w14:textId="77777777" w:rsidTr="00A47A04">
        <w:trPr>
          <w:jc w:val="center"/>
        </w:trPr>
        <w:tc>
          <w:tcPr>
            <w:tcW w:w="1016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89014B0" w14:textId="179B37A3" w:rsidR="0012547C" w:rsidRPr="00FD6056" w:rsidRDefault="00551536" w:rsidP="00354937">
            <w:pPr>
              <w:jc w:val="center"/>
              <w:rPr>
                <w:rFonts w:ascii="Whitney SC" w:hAnsi="Whitney SC"/>
                <w:sz w:val="56"/>
                <w:szCs w:val="56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521B357" wp14:editId="1338C031">
                  <wp:simplePos x="0" y="0"/>
                  <wp:positionH relativeFrom="page">
                    <wp:posOffset>-656142</wp:posOffset>
                  </wp:positionH>
                  <wp:positionV relativeFrom="paragraph">
                    <wp:posOffset>-1041400</wp:posOffset>
                  </wp:positionV>
                  <wp:extent cx="7772400" cy="143045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mmHeade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43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57A4">
              <w:rPr>
                <w:rFonts w:ascii="Whitney SC" w:hAnsi="Whitney SC"/>
                <w:sz w:val="56"/>
                <w:szCs w:val="56"/>
              </w:rPr>
              <w:br/>
            </w:r>
            <w:r w:rsidR="004E36F2" w:rsidRPr="00FD6056">
              <w:rPr>
                <w:rFonts w:ascii="Whitney SC" w:hAnsi="Whitney SC"/>
                <w:sz w:val="56"/>
                <w:szCs w:val="56"/>
              </w:rPr>
              <w:t xml:space="preserve">Associate of </w:t>
            </w:r>
            <w:r w:rsidR="00804B14" w:rsidRPr="00FD6056">
              <w:rPr>
                <w:rFonts w:ascii="Whitney SC" w:hAnsi="Whitney SC"/>
                <w:sz w:val="56"/>
                <w:szCs w:val="56"/>
              </w:rPr>
              <w:t>Arts</w:t>
            </w:r>
            <w:r w:rsidR="0012547C" w:rsidRPr="00FD6056">
              <w:rPr>
                <w:rFonts w:ascii="Whitney SC" w:hAnsi="Whitney SC"/>
                <w:sz w:val="56"/>
                <w:szCs w:val="56"/>
              </w:rPr>
              <w:t xml:space="preserve"> i</w:t>
            </w:r>
            <w:r w:rsidR="004E36F2" w:rsidRPr="00FD6056">
              <w:rPr>
                <w:rFonts w:ascii="Whitney SC" w:hAnsi="Whitney SC"/>
                <w:sz w:val="56"/>
                <w:szCs w:val="56"/>
              </w:rPr>
              <w:t xml:space="preserve">n </w:t>
            </w:r>
          </w:p>
          <w:p w14:paraId="170C674A" w14:textId="5C7A88A5" w:rsidR="00683367" w:rsidRPr="00FD6056" w:rsidRDefault="0012547C" w:rsidP="00354937">
            <w:pPr>
              <w:spacing w:after="240"/>
              <w:jc w:val="center"/>
              <w:rPr>
                <w:rFonts w:ascii="Whitney SC" w:hAnsi="Whitney SC"/>
                <w:sz w:val="56"/>
                <w:szCs w:val="56"/>
              </w:rPr>
            </w:pPr>
            <w:r w:rsidRPr="00FD6056">
              <w:rPr>
                <w:rFonts w:ascii="Whitney SC" w:hAnsi="Whitney SC"/>
                <w:sz w:val="56"/>
                <w:szCs w:val="56"/>
              </w:rPr>
              <w:t xml:space="preserve">Workplace </w:t>
            </w:r>
            <w:r w:rsidR="004E36F2" w:rsidRPr="00FD6056">
              <w:rPr>
                <w:rFonts w:ascii="Whitney SC" w:hAnsi="Whitney SC"/>
                <w:sz w:val="56"/>
                <w:szCs w:val="56"/>
              </w:rPr>
              <w:t>Communication</w:t>
            </w:r>
            <w:r w:rsidRPr="00FD6056">
              <w:rPr>
                <w:rFonts w:ascii="Whitney SC" w:hAnsi="Whitney SC"/>
                <w:sz w:val="56"/>
                <w:szCs w:val="56"/>
              </w:rPr>
              <w:t xml:space="preserve"> &amp; Writing</w:t>
            </w:r>
          </w:p>
          <w:p w14:paraId="1FED979D" w14:textId="34D88387" w:rsidR="000F325E" w:rsidRPr="001E6643" w:rsidRDefault="00CD2680" w:rsidP="00E510A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</w:rPr>
              <w:t>Catalog Year: 20</w:t>
            </w:r>
            <w:r w:rsidR="00354937">
              <w:rPr>
                <w:rFonts w:asciiTheme="majorHAnsi" w:hAnsiTheme="majorHAnsi"/>
                <w:b/>
                <w:i/>
                <w:sz w:val="20"/>
              </w:rPr>
              <w:t>2</w:t>
            </w:r>
            <w:r w:rsidR="000F073B">
              <w:rPr>
                <w:rFonts w:asciiTheme="majorHAnsi" w:hAnsiTheme="majorHAnsi"/>
                <w:b/>
                <w:i/>
                <w:sz w:val="20"/>
              </w:rPr>
              <w:t>3</w:t>
            </w:r>
            <w:r>
              <w:rPr>
                <w:rFonts w:asciiTheme="majorHAnsi" w:hAnsiTheme="majorHAnsi"/>
                <w:b/>
                <w:i/>
                <w:sz w:val="20"/>
              </w:rPr>
              <w:t xml:space="preserve"> – 20</w:t>
            </w:r>
            <w:r w:rsidR="00E510AC">
              <w:rPr>
                <w:rFonts w:asciiTheme="majorHAnsi" w:hAnsiTheme="majorHAnsi"/>
                <w:b/>
                <w:i/>
                <w:sz w:val="20"/>
              </w:rPr>
              <w:t>2</w:t>
            </w:r>
            <w:r w:rsidR="000F073B">
              <w:rPr>
                <w:rFonts w:asciiTheme="majorHAnsi" w:hAnsiTheme="majorHAnsi"/>
                <w:b/>
                <w:i/>
                <w:sz w:val="20"/>
              </w:rPr>
              <w:t>4</w:t>
            </w:r>
            <w:r>
              <w:rPr>
                <w:rFonts w:asciiTheme="majorHAnsi" w:hAnsiTheme="majorHAnsi"/>
                <w:b/>
                <w:i/>
                <w:sz w:val="20"/>
              </w:rPr>
              <w:t xml:space="preserve">                                                                                                                               </w:t>
            </w:r>
            <w:r w:rsidR="00E157A4">
              <w:rPr>
                <w:rFonts w:asciiTheme="majorHAnsi" w:hAnsiTheme="majorHAnsi"/>
                <w:b/>
                <w:i/>
                <w:sz w:val="20"/>
              </w:rPr>
              <w:t xml:space="preserve">                     </w:t>
            </w:r>
            <w:r>
              <w:rPr>
                <w:rFonts w:asciiTheme="majorHAnsi" w:hAnsiTheme="majorHAnsi"/>
                <w:b/>
                <w:i/>
                <w:sz w:val="20"/>
              </w:rPr>
              <w:t xml:space="preserve">   </w:t>
            </w:r>
            <w:r w:rsidR="009D7F42">
              <w:rPr>
                <w:rFonts w:asciiTheme="majorHAnsi" w:hAnsiTheme="majorHAnsi"/>
                <w:b/>
                <w:i/>
                <w:sz w:val="20"/>
              </w:rPr>
              <w:t xml:space="preserve">Page 1 of 2 </w:t>
            </w:r>
          </w:p>
        </w:tc>
      </w:tr>
      <w:tr w:rsidR="000F325E" w:rsidRPr="000F325E" w14:paraId="7CB92880" w14:textId="77777777" w:rsidTr="00B00577">
        <w:trPr>
          <w:jc w:val="center"/>
        </w:trPr>
        <w:tc>
          <w:tcPr>
            <w:tcW w:w="6299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7DEE7199" w14:textId="764CECF3" w:rsidR="0051155D" w:rsidRPr="000F325E" w:rsidRDefault="004E36F2" w:rsidP="009942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Studies Requirements</w:t>
            </w:r>
            <w:r w:rsidR="00900FA8" w:rsidRPr="000F325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1155D" w:rsidRPr="000F325E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994232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="0051155D" w:rsidRPr="000F325E">
              <w:rPr>
                <w:rFonts w:asciiTheme="majorHAnsi" w:hAnsiTheme="majorHAnsi"/>
                <w:b/>
                <w:sz w:val="20"/>
                <w:szCs w:val="20"/>
              </w:rPr>
              <w:t xml:space="preserve"> credits)</w:t>
            </w:r>
          </w:p>
        </w:tc>
        <w:tc>
          <w:tcPr>
            <w:tcW w:w="1289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3F890294" w14:textId="77777777" w:rsidR="0051155D" w:rsidRPr="000F325E" w:rsidRDefault="0051155D" w:rsidP="000F32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F325E">
              <w:rPr>
                <w:rFonts w:asciiTheme="majorHAnsi" w:hAnsiTheme="majorHAnsi"/>
                <w:b/>
                <w:sz w:val="20"/>
                <w:szCs w:val="20"/>
              </w:rPr>
              <w:t>Credits</w:t>
            </w:r>
          </w:p>
        </w:tc>
        <w:tc>
          <w:tcPr>
            <w:tcW w:w="1289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634B552" w14:textId="2F7E6DE7" w:rsidR="0051155D" w:rsidRPr="000F325E" w:rsidRDefault="0051155D" w:rsidP="000F32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F325E">
              <w:rPr>
                <w:rFonts w:asciiTheme="majorHAnsi" w:hAnsi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1289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2F1CBE31" w14:textId="77777777" w:rsidR="0051155D" w:rsidRPr="000F325E" w:rsidRDefault="0051155D" w:rsidP="000F32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F325E">
              <w:rPr>
                <w:rFonts w:asciiTheme="majorHAnsi" w:hAnsiTheme="majorHAnsi"/>
                <w:b/>
                <w:sz w:val="20"/>
                <w:szCs w:val="20"/>
              </w:rPr>
              <w:t>Grade</w:t>
            </w:r>
          </w:p>
        </w:tc>
      </w:tr>
      <w:tr w:rsidR="00B00577" w:rsidRPr="000F325E" w14:paraId="6F28B390" w14:textId="77777777" w:rsidTr="00B00577">
        <w:trPr>
          <w:jc w:val="center"/>
        </w:trPr>
        <w:tc>
          <w:tcPr>
            <w:tcW w:w="6299" w:type="dxa"/>
            <w:tcBorders>
              <w:right w:val="nil"/>
            </w:tcBorders>
          </w:tcPr>
          <w:p w14:paraId="2DD97FCE" w14:textId="4169C1D3" w:rsidR="00B00577" w:rsidRPr="00B00577" w:rsidRDefault="00B00577" w:rsidP="00B0057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00577">
              <w:rPr>
                <w:rFonts w:asciiTheme="majorHAnsi" w:hAnsiTheme="majorHAnsi"/>
                <w:b/>
                <w:sz w:val="20"/>
                <w:szCs w:val="20"/>
              </w:rPr>
              <w:t>Note: Do not duplicate departmen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in General Education requirements</w:t>
            </w:r>
            <w:r w:rsidRPr="00B0057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tcBorders>
              <w:left w:val="nil"/>
              <w:right w:val="nil"/>
            </w:tcBorders>
          </w:tcPr>
          <w:p w14:paraId="0C08C02E" w14:textId="77777777" w:rsidR="00B00577" w:rsidRPr="000F325E" w:rsidRDefault="00B00577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nil"/>
              <w:right w:val="nil"/>
            </w:tcBorders>
          </w:tcPr>
          <w:p w14:paraId="46C15CFB" w14:textId="77777777" w:rsidR="00B00577" w:rsidRPr="000F325E" w:rsidRDefault="00B00577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nil"/>
            </w:tcBorders>
          </w:tcPr>
          <w:p w14:paraId="0318F2D6" w14:textId="77777777" w:rsidR="00B00577" w:rsidRPr="000F325E" w:rsidRDefault="00B00577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4232" w:rsidRPr="000F325E" w14:paraId="56E084E7" w14:textId="77777777" w:rsidTr="00A47A04">
        <w:trPr>
          <w:jc w:val="center"/>
        </w:trPr>
        <w:tc>
          <w:tcPr>
            <w:tcW w:w="6299" w:type="dxa"/>
          </w:tcPr>
          <w:p w14:paraId="32709682" w14:textId="6D1A3FC1" w:rsidR="00994232" w:rsidRDefault="0099423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 1010</w:t>
            </w:r>
            <w:r w:rsidR="00883C25">
              <w:rPr>
                <w:rFonts w:asciiTheme="majorHAnsi" w:hAnsiTheme="majorHAnsi"/>
                <w:sz w:val="20"/>
                <w:szCs w:val="20"/>
              </w:rPr>
              <w:t xml:space="preserve"> EN1 College Reading and Introductory Writing</w:t>
            </w:r>
          </w:p>
        </w:tc>
        <w:tc>
          <w:tcPr>
            <w:tcW w:w="1289" w:type="dxa"/>
          </w:tcPr>
          <w:p w14:paraId="244AC20F" w14:textId="73AF0E0D" w:rsidR="00994232" w:rsidRPr="000F325E" w:rsidRDefault="00994232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63038234" w14:textId="77777777" w:rsidR="00994232" w:rsidRPr="000F325E" w:rsidRDefault="0099423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18A6ED0B" w14:textId="77777777" w:rsidR="00994232" w:rsidRPr="000F325E" w:rsidRDefault="0099423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325E" w:rsidRPr="000F325E" w14:paraId="2E781CCF" w14:textId="77777777" w:rsidTr="00A47A04">
        <w:trPr>
          <w:jc w:val="center"/>
        </w:trPr>
        <w:tc>
          <w:tcPr>
            <w:tcW w:w="6299" w:type="dxa"/>
          </w:tcPr>
          <w:p w14:paraId="6653BA5F" w14:textId="09405562" w:rsidR="0051155D" w:rsidRPr="000F325E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 2010</w:t>
            </w:r>
            <w:r w:rsidR="00883C25">
              <w:rPr>
                <w:rFonts w:asciiTheme="majorHAnsi" w:hAnsiTheme="majorHAnsi"/>
                <w:sz w:val="20"/>
                <w:szCs w:val="20"/>
              </w:rPr>
              <w:t xml:space="preserve"> EN2 Intermediate College Writing</w:t>
            </w:r>
          </w:p>
        </w:tc>
        <w:tc>
          <w:tcPr>
            <w:tcW w:w="1289" w:type="dxa"/>
          </w:tcPr>
          <w:p w14:paraId="3521C2BA" w14:textId="77777777" w:rsidR="0051155D" w:rsidRPr="000F325E" w:rsidRDefault="0051155D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32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6B3828D8" w14:textId="77777777" w:rsidR="0051155D" w:rsidRPr="000F325E" w:rsidRDefault="0051155D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483C70D" w14:textId="77777777" w:rsidR="0051155D" w:rsidRPr="000F325E" w:rsidRDefault="0051155D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325E" w:rsidRPr="000F325E" w14:paraId="73ADD0C4" w14:textId="77777777" w:rsidTr="00A47A04">
        <w:trPr>
          <w:jc w:val="center"/>
        </w:trPr>
        <w:tc>
          <w:tcPr>
            <w:tcW w:w="6299" w:type="dxa"/>
          </w:tcPr>
          <w:p w14:paraId="50F5F7EE" w14:textId="170BF1B0" w:rsidR="0051155D" w:rsidRPr="000F325E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 1030</w:t>
            </w:r>
            <w:r w:rsidR="00883C25">
              <w:rPr>
                <w:rFonts w:asciiTheme="majorHAnsi" w:hAnsiTheme="majorHAnsi"/>
                <w:sz w:val="20"/>
                <w:szCs w:val="20"/>
              </w:rPr>
              <w:t xml:space="preserve"> QL Contemporary Mathematics</w:t>
            </w:r>
          </w:p>
        </w:tc>
        <w:tc>
          <w:tcPr>
            <w:tcW w:w="1289" w:type="dxa"/>
          </w:tcPr>
          <w:p w14:paraId="07355149" w14:textId="77777777" w:rsidR="0051155D" w:rsidRPr="000F325E" w:rsidRDefault="0051155D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32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237C1F9C" w14:textId="77777777" w:rsidR="0051155D" w:rsidRPr="000F325E" w:rsidRDefault="0051155D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BD55F16" w14:textId="77777777" w:rsidR="0051155D" w:rsidRPr="000F325E" w:rsidRDefault="0051155D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66B1" w:rsidRPr="000F325E" w14:paraId="79D3EFC4" w14:textId="77777777" w:rsidTr="00A47A04">
        <w:trPr>
          <w:jc w:val="center"/>
        </w:trPr>
        <w:tc>
          <w:tcPr>
            <w:tcW w:w="6299" w:type="dxa"/>
          </w:tcPr>
          <w:p w14:paraId="4869E739" w14:textId="1EC366A3" w:rsidR="002066B1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cience SS/</w:t>
            </w:r>
            <w:r w:rsidR="000F073B">
              <w:rPr>
                <w:rFonts w:asciiTheme="majorHAnsi" w:hAnsiTheme="majorHAnsi"/>
                <w:sz w:val="20"/>
                <w:szCs w:val="20"/>
              </w:rPr>
              <w:t>EDI</w:t>
            </w:r>
          </w:p>
        </w:tc>
        <w:tc>
          <w:tcPr>
            <w:tcW w:w="1289" w:type="dxa"/>
          </w:tcPr>
          <w:p w14:paraId="21D84030" w14:textId="23A056F9" w:rsidR="002066B1" w:rsidRPr="000F325E" w:rsidRDefault="002066B1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32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00233A0C" w14:textId="77777777" w:rsidR="002066B1" w:rsidRPr="000F325E" w:rsidRDefault="002066B1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2769235" w14:textId="77777777" w:rsidR="002066B1" w:rsidRPr="000F325E" w:rsidRDefault="002066B1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66B1" w:rsidRPr="000F325E" w14:paraId="015FB56D" w14:textId="77777777" w:rsidTr="00A47A04">
        <w:trPr>
          <w:jc w:val="center"/>
        </w:trPr>
        <w:tc>
          <w:tcPr>
            <w:tcW w:w="6299" w:type="dxa"/>
          </w:tcPr>
          <w:p w14:paraId="6E2EE01E" w14:textId="3BCD019C" w:rsidR="002066B1" w:rsidRPr="000F325E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cience SS</w:t>
            </w:r>
          </w:p>
        </w:tc>
        <w:tc>
          <w:tcPr>
            <w:tcW w:w="1289" w:type="dxa"/>
          </w:tcPr>
          <w:p w14:paraId="1758D4EA" w14:textId="77777777" w:rsidR="002066B1" w:rsidRPr="000F325E" w:rsidRDefault="002066B1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32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45ECCBC8" w14:textId="77777777" w:rsidR="002066B1" w:rsidRPr="000F325E" w:rsidRDefault="002066B1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28528908" w14:textId="77777777" w:rsidR="002066B1" w:rsidRPr="000F325E" w:rsidRDefault="002066B1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66B1" w:rsidRPr="000F325E" w14:paraId="10CCE88A" w14:textId="77777777" w:rsidTr="00A47A04">
        <w:trPr>
          <w:jc w:val="center"/>
        </w:trPr>
        <w:tc>
          <w:tcPr>
            <w:tcW w:w="6299" w:type="dxa"/>
          </w:tcPr>
          <w:p w14:paraId="0C72E42C" w14:textId="49625B69" w:rsidR="002066B1" w:rsidRPr="00D57EF6" w:rsidRDefault="004E36F2" w:rsidP="004E36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tive Arts CA</w:t>
            </w:r>
          </w:p>
        </w:tc>
        <w:tc>
          <w:tcPr>
            <w:tcW w:w="1289" w:type="dxa"/>
          </w:tcPr>
          <w:p w14:paraId="2EA82B26" w14:textId="77777777" w:rsidR="002066B1" w:rsidRPr="000F325E" w:rsidRDefault="002066B1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32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048C2F5E" w14:textId="77777777" w:rsidR="002066B1" w:rsidRPr="000F325E" w:rsidRDefault="002066B1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1101E578" w14:textId="77777777" w:rsidR="002066B1" w:rsidRPr="000F325E" w:rsidRDefault="002066B1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36F2" w:rsidRPr="000F325E" w14:paraId="47709B70" w14:textId="77777777" w:rsidTr="00A47A04">
        <w:trPr>
          <w:jc w:val="center"/>
        </w:trPr>
        <w:tc>
          <w:tcPr>
            <w:tcW w:w="6299" w:type="dxa"/>
          </w:tcPr>
          <w:p w14:paraId="51F8D274" w14:textId="77777777" w:rsidR="003F5A7F" w:rsidRDefault="004E36F2" w:rsidP="003F5A7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5A7F">
              <w:rPr>
                <w:rFonts w:asciiTheme="majorHAnsi" w:hAnsiTheme="majorHAnsi" w:cstheme="majorHAnsi"/>
                <w:sz w:val="20"/>
                <w:szCs w:val="20"/>
              </w:rPr>
              <w:t>Humanities HU</w:t>
            </w:r>
            <w:r w:rsidR="003F5A7F" w:rsidRPr="003F5A7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C865BB7" w14:textId="005074A1" w:rsidR="004E36F2" w:rsidRDefault="003F5A7F" w:rsidP="003F5A7F">
            <w:pPr>
              <w:rPr>
                <w:rFonts w:asciiTheme="majorHAnsi" w:hAnsiTheme="majorHAnsi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</w:t>
            </w:r>
            <w:r w:rsidR="00883C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HU </w:t>
            </w:r>
            <w:r w:rsidRPr="003F5A7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1020 Public Speaking </w:t>
            </w:r>
            <w:r w:rsidRPr="003F5A7F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OR</w:t>
            </w:r>
            <w:r w:rsidRPr="003F5A7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83C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3F5A7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2110 </w:t>
            </w:r>
            <w:r w:rsidR="001E64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U</w:t>
            </w:r>
            <w:r w:rsidR="000F073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/</w:t>
            </w:r>
            <w:r w:rsidR="001E64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EL </w:t>
            </w:r>
            <w:r w:rsidRPr="003F5A7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Interpersonal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nd</w:t>
            </w:r>
            <w:r w:rsidRPr="003F5A7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mall Group Communication</w:t>
            </w:r>
          </w:p>
        </w:tc>
        <w:tc>
          <w:tcPr>
            <w:tcW w:w="1289" w:type="dxa"/>
          </w:tcPr>
          <w:p w14:paraId="09794B6F" w14:textId="3B13E205" w:rsidR="004E36F2" w:rsidRPr="000F325E" w:rsidRDefault="004E36F2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0D4F8D89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3FF57AB0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36F2" w:rsidRPr="000F325E" w14:paraId="7B85ED3E" w14:textId="77777777" w:rsidTr="00A47A04">
        <w:trPr>
          <w:jc w:val="center"/>
        </w:trPr>
        <w:tc>
          <w:tcPr>
            <w:tcW w:w="6299" w:type="dxa"/>
          </w:tcPr>
          <w:p w14:paraId="61279755" w14:textId="77777777" w:rsidR="004E36F2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umanities HU or Creative Arts CA</w:t>
            </w:r>
          </w:p>
          <w:p w14:paraId="6C7DA5AB" w14:textId="487D995A" w:rsidR="00883C25" w:rsidRDefault="003F5A7F" w:rsidP="003F5A7F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20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HU/</w:t>
            </w:r>
            <w:r w:rsidR="000F073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EDI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Introduction to Literature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  <w:r w:rsidR="00883C2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br/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22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HU/</w:t>
            </w:r>
            <w:r w:rsidR="000F073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EDI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Introduction to Fiction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</w:p>
          <w:p w14:paraId="742BB9BC" w14:textId="779DFFBE" w:rsidR="00883C25" w:rsidRDefault="003F5A7F" w:rsidP="003F5A7F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23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H</w:t>
            </w:r>
            <w:r w:rsidR="000F073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U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/</w:t>
            </w:r>
            <w:r w:rsidR="000F073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DI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Introduction to Drama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716A4D3" w14:textId="4680EC9D" w:rsidR="00883C25" w:rsidRDefault="003F5A7F" w:rsidP="003F5A7F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24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HU/</w:t>
            </w:r>
            <w:r w:rsidR="000F073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EDI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Introduction to Poetry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426EAEF2" w14:textId="5292EF8D" w:rsidR="00883C25" w:rsidRDefault="003F5A7F" w:rsidP="003F5A7F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25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CA/CW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Creative Writing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6221680" w14:textId="7E0C01C6" w:rsidR="00883C25" w:rsidRDefault="003F5A7F" w:rsidP="003F5A7F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26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CA/CW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Introduction to Writing Short Fiction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0FFBBA98" w14:textId="51F466F6" w:rsidR="00883C25" w:rsidRDefault="003F5A7F" w:rsidP="003F5A7F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27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CA/CW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Introduction to Writing Poetry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7516C7F" w14:textId="4E8ED977" w:rsidR="00883C25" w:rsidRDefault="003F5A7F" w:rsidP="003F5A7F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51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HU/</w:t>
            </w:r>
            <w:r w:rsidR="000F073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EDI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Masterpieces of Literature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03AE10C7" w14:textId="72A0886B" w:rsidR="00883C25" w:rsidRDefault="003F5A7F" w:rsidP="003F5A7F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71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HU/</w:t>
            </w:r>
            <w:r w:rsidR="000F073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EDI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Perspectives on Women's Literature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35E5965F" w14:textId="3C723861" w:rsidR="003F5A7F" w:rsidRDefault="003F5A7F" w:rsidP="003F5A7F">
            <w:pPr>
              <w:shd w:val="clear" w:color="auto" w:fill="FFFFFF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75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HU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Topics and Ideas in the Humanities</w:t>
            </w:r>
          </w:p>
        </w:tc>
        <w:tc>
          <w:tcPr>
            <w:tcW w:w="1289" w:type="dxa"/>
          </w:tcPr>
          <w:p w14:paraId="43C68118" w14:textId="04D2B250" w:rsidR="004E36F2" w:rsidRPr="000F325E" w:rsidRDefault="004E36F2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3153539B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4BB2BA3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36F2" w:rsidRPr="000F325E" w14:paraId="4F4FAC34" w14:textId="77777777" w:rsidTr="00A47A04">
        <w:trPr>
          <w:jc w:val="center"/>
        </w:trPr>
        <w:tc>
          <w:tcPr>
            <w:tcW w:w="6299" w:type="dxa"/>
          </w:tcPr>
          <w:p w14:paraId="4AF21FAE" w14:textId="5DB37D14" w:rsidR="004E36F2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erican Institutions AI</w:t>
            </w:r>
          </w:p>
        </w:tc>
        <w:tc>
          <w:tcPr>
            <w:tcW w:w="1289" w:type="dxa"/>
          </w:tcPr>
          <w:p w14:paraId="45B63EF6" w14:textId="220F4808" w:rsidR="004E36F2" w:rsidRPr="000F325E" w:rsidRDefault="004E36F2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7B9A3AA8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6C93052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36F2" w:rsidRPr="000F325E" w14:paraId="7899EF26" w14:textId="77777777" w:rsidTr="00A47A04">
        <w:trPr>
          <w:jc w:val="center"/>
        </w:trPr>
        <w:tc>
          <w:tcPr>
            <w:tcW w:w="6299" w:type="dxa"/>
          </w:tcPr>
          <w:p w14:paraId="1EB7CB02" w14:textId="44787BA4" w:rsidR="004E36F2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fe Science LS/BS</w:t>
            </w:r>
          </w:p>
        </w:tc>
        <w:tc>
          <w:tcPr>
            <w:tcW w:w="1289" w:type="dxa"/>
          </w:tcPr>
          <w:p w14:paraId="0BF3C330" w14:textId="3F4B31C0" w:rsidR="004E36F2" w:rsidRPr="000F325E" w:rsidRDefault="004E36F2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2193B4AF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3A876E29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36F2" w:rsidRPr="000F325E" w14:paraId="34A83054" w14:textId="77777777" w:rsidTr="00A47A04">
        <w:trPr>
          <w:jc w:val="center"/>
        </w:trPr>
        <w:tc>
          <w:tcPr>
            <w:tcW w:w="6299" w:type="dxa"/>
          </w:tcPr>
          <w:p w14:paraId="6A7B9EDD" w14:textId="113D9319" w:rsidR="004E36F2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ysical Science PS</w:t>
            </w:r>
            <w:r w:rsidR="00B00577">
              <w:rPr>
                <w:rFonts w:asciiTheme="majorHAnsi" w:hAnsiTheme="majorHAnsi"/>
                <w:sz w:val="20"/>
                <w:szCs w:val="20"/>
              </w:rPr>
              <w:t>/BS</w:t>
            </w:r>
          </w:p>
        </w:tc>
        <w:tc>
          <w:tcPr>
            <w:tcW w:w="1289" w:type="dxa"/>
          </w:tcPr>
          <w:p w14:paraId="238A86D0" w14:textId="42C05A3B" w:rsidR="004E36F2" w:rsidRPr="000F325E" w:rsidRDefault="004E36F2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14629D13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2630AEA1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36F2" w:rsidRPr="000F325E" w14:paraId="478BE4B2" w14:textId="77777777" w:rsidTr="00A47A04">
        <w:trPr>
          <w:jc w:val="center"/>
        </w:trPr>
        <w:tc>
          <w:tcPr>
            <w:tcW w:w="6299" w:type="dxa"/>
          </w:tcPr>
          <w:p w14:paraId="4DA662C5" w14:textId="33760EC3" w:rsidR="004E36F2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fe Science LS OR Physical Science PS</w:t>
            </w:r>
          </w:p>
        </w:tc>
        <w:tc>
          <w:tcPr>
            <w:tcW w:w="1289" w:type="dxa"/>
          </w:tcPr>
          <w:p w14:paraId="03280074" w14:textId="68526E36" w:rsidR="004E36F2" w:rsidRPr="000F325E" w:rsidRDefault="004E36F2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30A6104C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DCC0941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36F2" w:rsidRPr="000F325E" w14:paraId="34D44777" w14:textId="77777777" w:rsidTr="00676BA6">
        <w:trPr>
          <w:jc w:val="center"/>
        </w:trPr>
        <w:tc>
          <w:tcPr>
            <w:tcW w:w="6299" w:type="dxa"/>
            <w:tcBorders>
              <w:bottom w:val="single" w:sz="4" w:space="0" w:color="000000" w:themeColor="text1"/>
            </w:tcBorders>
          </w:tcPr>
          <w:p w14:paraId="59BB30A2" w14:textId="280144E7" w:rsidR="004E36F2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BS 1704</w:t>
            </w:r>
            <w:r w:rsidR="00883C25">
              <w:rPr>
                <w:rFonts w:asciiTheme="majorHAnsi" w:hAnsiTheme="majorHAnsi"/>
                <w:sz w:val="20"/>
                <w:szCs w:val="20"/>
              </w:rPr>
              <w:t xml:space="preserve"> Information Navigator</w:t>
            </w:r>
          </w:p>
        </w:tc>
        <w:tc>
          <w:tcPr>
            <w:tcW w:w="1289" w:type="dxa"/>
            <w:tcBorders>
              <w:bottom w:val="single" w:sz="4" w:space="0" w:color="000000" w:themeColor="text1"/>
            </w:tcBorders>
          </w:tcPr>
          <w:p w14:paraId="7D458AFE" w14:textId="2CD61247" w:rsidR="004E36F2" w:rsidRDefault="004E36F2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bottom w:val="single" w:sz="4" w:space="0" w:color="000000" w:themeColor="text1"/>
            </w:tcBorders>
          </w:tcPr>
          <w:p w14:paraId="6FF231CC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000000" w:themeColor="text1"/>
            </w:tcBorders>
          </w:tcPr>
          <w:p w14:paraId="396D654F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4B14" w:rsidRPr="000F325E" w14:paraId="352F6B4A" w14:textId="77777777" w:rsidTr="00676BA6">
        <w:trPr>
          <w:jc w:val="center"/>
        </w:trPr>
        <w:tc>
          <w:tcPr>
            <w:tcW w:w="10166" w:type="dxa"/>
            <w:gridSpan w:val="4"/>
            <w:shd w:val="clear" w:color="auto" w:fill="D9D9D9" w:themeFill="background1" w:themeFillShade="D9"/>
          </w:tcPr>
          <w:p w14:paraId="64D75D9E" w14:textId="7AEE9819" w:rsidR="00804B14" w:rsidRPr="000F325E" w:rsidRDefault="00804B14" w:rsidP="0051155D">
            <w:pPr>
              <w:rPr>
                <w:rFonts w:asciiTheme="majorHAnsi" w:hAnsiTheme="majorHAnsi"/>
                <w:sz w:val="20"/>
                <w:szCs w:val="20"/>
              </w:rPr>
            </w:pPr>
            <w:r w:rsidRPr="00804B14">
              <w:rPr>
                <w:rFonts w:asciiTheme="majorHAnsi" w:hAnsiTheme="majorHAnsi"/>
                <w:b/>
                <w:sz w:val="20"/>
                <w:szCs w:val="20"/>
              </w:rPr>
              <w:t xml:space="preserve">Foreign Language Requirement (6 credits) </w:t>
            </w:r>
          </w:p>
        </w:tc>
      </w:tr>
      <w:tr w:rsidR="0049061A" w:rsidRPr="000F325E" w14:paraId="1928CA0E" w14:textId="77777777" w:rsidTr="0011324F">
        <w:trPr>
          <w:jc w:val="center"/>
        </w:trPr>
        <w:tc>
          <w:tcPr>
            <w:tcW w:w="6299" w:type="dxa"/>
          </w:tcPr>
          <w:p w14:paraId="3D601F05" w14:textId="5C00C7D5" w:rsidR="0049061A" w:rsidRPr="000F325E" w:rsidRDefault="0049061A" w:rsidP="0011324F">
            <w:pPr>
              <w:rPr>
                <w:rFonts w:asciiTheme="majorHAnsi" w:hAnsiTheme="majorHAnsi"/>
                <w:sz w:val="20"/>
                <w:szCs w:val="20"/>
              </w:rPr>
            </w:pPr>
            <w:r w:rsidRPr="00804B14">
              <w:rPr>
                <w:rFonts w:asciiTheme="majorHAnsi" w:hAnsiTheme="majorHAnsi" w:cstheme="majorHAnsi"/>
                <w:sz w:val="20"/>
                <w:szCs w:val="20"/>
              </w:rPr>
              <w:t>Complete two semesters of one of the following languages: French, German, Spanish, American Sign Language, Chinese or Japanes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92D670" w14:textId="67DEC8DC" w:rsidR="0049061A" w:rsidRPr="000F325E" w:rsidRDefault="0049061A" w:rsidP="001132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289" w:type="dxa"/>
          </w:tcPr>
          <w:p w14:paraId="3B395570" w14:textId="77777777" w:rsidR="0049061A" w:rsidRPr="000F325E" w:rsidRDefault="0049061A" w:rsidP="001132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218F7FDB" w14:textId="77777777" w:rsidR="0049061A" w:rsidRPr="000F325E" w:rsidRDefault="0049061A" w:rsidP="001132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66B1" w:rsidRPr="000F325E" w14:paraId="041BC166" w14:textId="77777777" w:rsidTr="00A47A04">
        <w:trPr>
          <w:jc w:val="center"/>
        </w:trPr>
        <w:tc>
          <w:tcPr>
            <w:tcW w:w="10166" w:type="dxa"/>
            <w:gridSpan w:val="4"/>
            <w:shd w:val="clear" w:color="auto" w:fill="D9D9D9"/>
          </w:tcPr>
          <w:p w14:paraId="49ACC559" w14:textId="406AFB2E" w:rsidR="002066B1" w:rsidRPr="000F325E" w:rsidRDefault="0012547C" w:rsidP="001254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Writing </w:t>
            </w:r>
            <w:r w:rsidR="002066B1" w:rsidRPr="000F325E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2066B1" w:rsidRPr="000F325E">
              <w:rPr>
                <w:rFonts w:asciiTheme="majorHAnsi" w:hAnsiTheme="majorHAnsi"/>
                <w:b/>
                <w:sz w:val="20"/>
                <w:szCs w:val="20"/>
              </w:rPr>
              <w:t xml:space="preserve"> credits)</w:t>
            </w:r>
          </w:p>
        </w:tc>
      </w:tr>
      <w:tr w:rsidR="002066B1" w:rsidRPr="000F325E" w14:paraId="7A5031DC" w14:textId="77777777" w:rsidTr="00A47A04">
        <w:trPr>
          <w:jc w:val="center"/>
        </w:trPr>
        <w:tc>
          <w:tcPr>
            <w:tcW w:w="6299" w:type="dxa"/>
          </w:tcPr>
          <w:p w14:paraId="78F706CD" w14:textId="26D21D97" w:rsidR="002066B1" w:rsidRPr="000F325E" w:rsidRDefault="00717C8C" w:rsidP="009C56A5">
            <w:pPr>
              <w:rPr>
                <w:rFonts w:asciiTheme="majorHAnsi" w:hAnsiTheme="majorHAnsi"/>
                <w:sz w:val="20"/>
                <w:szCs w:val="20"/>
              </w:rPr>
            </w:pP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1130 Media Writing </w:t>
            </w:r>
            <w:r w:rsidRPr="001254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OR</w:t>
            </w: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83C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1140 Writing for Workplace Comm </w:t>
            </w:r>
            <w:r w:rsidRPr="001254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OR</w:t>
            </w: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83C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WSU 2350 </w:t>
            </w:r>
            <w:r w:rsidR="00883C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QL/HU </w:t>
            </w:r>
            <w:r w:rsidR="009C56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erspectives in Quantitative Literacy and Humanities</w:t>
            </w:r>
          </w:p>
        </w:tc>
        <w:tc>
          <w:tcPr>
            <w:tcW w:w="1289" w:type="dxa"/>
          </w:tcPr>
          <w:p w14:paraId="37CCCDE0" w14:textId="77777777" w:rsidR="002066B1" w:rsidRPr="000F325E" w:rsidRDefault="002066B1" w:rsidP="00900F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32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4702D754" w14:textId="77777777" w:rsidR="002066B1" w:rsidRPr="000F325E" w:rsidRDefault="002066B1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530B79E5" w14:textId="77777777" w:rsidR="002066B1" w:rsidRPr="000F325E" w:rsidRDefault="002066B1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66B1" w:rsidRPr="000F325E" w14:paraId="7BD81A08" w14:textId="77777777" w:rsidTr="00A47A0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99" w:type="dxa"/>
          </w:tcPr>
          <w:p w14:paraId="7195C5CC" w14:textId="65C5F5D5" w:rsidR="002066B1" w:rsidRPr="000F325E" w:rsidRDefault="0012547C" w:rsidP="0012547C">
            <w:pPr>
              <w:rPr>
                <w:rFonts w:asciiTheme="majorHAnsi" w:hAnsiTheme="majorHAnsi"/>
                <w:sz w:val="20"/>
                <w:szCs w:val="20"/>
              </w:rPr>
            </w:pP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ENGL 2100 Technical Writing </w:t>
            </w:r>
            <w:r w:rsidRPr="001254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OR</w:t>
            </w: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83C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GL 2120 Introduction to Writing and Document Design</w:t>
            </w:r>
          </w:p>
        </w:tc>
        <w:tc>
          <w:tcPr>
            <w:tcW w:w="1289" w:type="dxa"/>
          </w:tcPr>
          <w:p w14:paraId="19D20D23" w14:textId="77777777" w:rsidR="002066B1" w:rsidRPr="000F325E" w:rsidRDefault="002066B1" w:rsidP="00900F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32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2A4EAC17" w14:textId="77777777" w:rsidR="002066B1" w:rsidRPr="000F325E" w:rsidRDefault="002066B1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272CC6EC" w14:textId="77777777" w:rsidR="002066B1" w:rsidRPr="000F325E" w:rsidRDefault="002066B1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36F2" w:rsidRPr="000F325E" w14:paraId="0370D2D9" w14:textId="77777777" w:rsidTr="00A648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66" w:type="dxa"/>
            <w:gridSpan w:val="4"/>
            <w:shd w:val="clear" w:color="auto" w:fill="E0E0E0"/>
          </w:tcPr>
          <w:p w14:paraId="6DB99407" w14:textId="637C9EF9" w:rsidR="004E36F2" w:rsidRPr="000F325E" w:rsidRDefault="0012547C" w:rsidP="0012547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ew Technology and Digital Media</w:t>
            </w:r>
            <w:r w:rsidR="004E36F2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883C25">
              <w:rPr>
                <w:rFonts w:asciiTheme="majorHAnsi" w:hAnsiTheme="majorHAnsi"/>
                <w:b/>
                <w:sz w:val="20"/>
                <w:szCs w:val="20"/>
              </w:rPr>
              <w:t>Pick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3 </w:t>
            </w:r>
            <w:r w:rsidR="004E36F2">
              <w:rPr>
                <w:rFonts w:asciiTheme="majorHAnsi" w:hAnsiTheme="majorHAnsi"/>
                <w:b/>
                <w:sz w:val="20"/>
                <w:szCs w:val="20"/>
              </w:rPr>
              <w:t>credits)</w:t>
            </w:r>
          </w:p>
        </w:tc>
      </w:tr>
      <w:tr w:rsidR="002066B1" w:rsidRPr="000F325E" w14:paraId="4BDC242E" w14:textId="77777777" w:rsidTr="00A47A0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99" w:type="dxa"/>
          </w:tcPr>
          <w:p w14:paraId="1DA0E0EC" w14:textId="0206C31D" w:rsidR="002066B1" w:rsidRPr="000F325E" w:rsidRDefault="002066B1" w:rsidP="00A772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</w:t>
            </w:r>
            <w:r w:rsidRPr="000F32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43C2D">
              <w:rPr>
                <w:rFonts w:asciiTheme="majorHAnsi" w:hAnsiTheme="majorHAnsi"/>
                <w:sz w:val="20"/>
                <w:szCs w:val="20"/>
              </w:rPr>
              <w:t>2010</w:t>
            </w:r>
            <w:r w:rsidR="00A7725D">
              <w:rPr>
                <w:rFonts w:asciiTheme="majorHAnsi" w:hAnsiTheme="majorHAnsi"/>
                <w:sz w:val="20"/>
                <w:szCs w:val="20"/>
              </w:rPr>
              <w:t xml:space="preserve"> HU</w:t>
            </w:r>
            <w:r w:rsidR="00F43C2D">
              <w:rPr>
                <w:rFonts w:asciiTheme="majorHAnsi" w:hAnsiTheme="majorHAnsi"/>
                <w:sz w:val="20"/>
                <w:szCs w:val="20"/>
              </w:rPr>
              <w:t xml:space="preserve"> Mass Media </w:t>
            </w:r>
            <w:r w:rsidR="00416625">
              <w:rPr>
                <w:rFonts w:asciiTheme="majorHAnsi" w:hAnsiTheme="majorHAnsi"/>
                <w:sz w:val="20"/>
                <w:szCs w:val="20"/>
              </w:rPr>
              <w:t>and</w:t>
            </w:r>
            <w:r w:rsidR="00F43C2D">
              <w:rPr>
                <w:rFonts w:asciiTheme="majorHAnsi" w:hAnsiTheme="majorHAnsi"/>
                <w:sz w:val="20"/>
                <w:szCs w:val="20"/>
              </w:rPr>
              <w:t xml:space="preserve"> Society</w:t>
            </w:r>
          </w:p>
        </w:tc>
        <w:tc>
          <w:tcPr>
            <w:tcW w:w="1289" w:type="dxa"/>
          </w:tcPr>
          <w:p w14:paraId="3FE18FB5" w14:textId="77777777" w:rsidR="002066B1" w:rsidRPr="000F325E" w:rsidRDefault="002066B1" w:rsidP="00900F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32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4B52E1A7" w14:textId="77777777" w:rsidR="002066B1" w:rsidRPr="000F325E" w:rsidRDefault="002066B1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45A7A7C6" w14:textId="77777777" w:rsidR="002066B1" w:rsidRPr="000F325E" w:rsidRDefault="002066B1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43C2D" w:rsidRPr="000F325E" w14:paraId="51E62F1E" w14:textId="77777777" w:rsidTr="00A47A0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99" w:type="dxa"/>
          </w:tcPr>
          <w:p w14:paraId="09042F04" w14:textId="45120E24" w:rsidR="00F43C2D" w:rsidRDefault="00F43C2D" w:rsidP="00F43C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 2250</w:t>
            </w:r>
            <w:r w:rsidR="00883C25">
              <w:rPr>
                <w:rFonts w:asciiTheme="majorHAnsi" w:hAnsiTheme="majorHAnsi"/>
                <w:sz w:val="20"/>
                <w:szCs w:val="20"/>
              </w:rPr>
              <w:t xml:space="preserve"> H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ssentials of Digital Media</w:t>
            </w:r>
          </w:p>
        </w:tc>
        <w:tc>
          <w:tcPr>
            <w:tcW w:w="1289" w:type="dxa"/>
          </w:tcPr>
          <w:p w14:paraId="008C74C3" w14:textId="55CE227B" w:rsidR="00F43C2D" w:rsidRDefault="00F43C2D" w:rsidP="00F4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27681B2F" w14:textId="77777777" w:rsidR="00F43C2D" w:rsidRPr="000F325E" w:rsidRDefault="00F43C2D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5FE79258" w14:textId="77777777" w:rsidR="00F43C2D" w:rsidRPr="000F325E" w:rsidRDefault="00F43C2D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43C2D" w:rsidRPr="000F325E" w14:paraId="54F831EA" w14:textId="77777777" w:rsidTr="00676B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99" w:type="dxa"/>
            <w:tcBorders>
              <w:bottom w:val="single" w:sz="4" w:space="0" w:color="000000" w:themeColor="text1"/>
            </w:tcBorders>
          </w:tcPr>
          <w:p w14:paraId="7DC8C4EE" w14:textId="5439FF85" w:rsidR="00F43C2D" w:rsidRPr="0012547C" w:rsidRDefault="0012547C" w:rsidP="004166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GL 2130 Media and Technology in Texts</w:t>
            </w:r>
          </w:p>
        </w:tc>
        <w:tc>
          <w:tcPr>
            <w:tcW w:w="1289" w:type="dxa"/>
            <w:tcBorders>
              <w:bottom w:val="single" w:sz="4" w:space="0" w:color="000000" w:themeColor="text1"/>
            </w:tcBorders>
          </w:tcPr>
          <w:p w14:paraId="1A37E961" w14:textId="1D455003" w:rsidR="00F43C2D" w:rsidRDefault="00F43C2D" w:rsidP="00F4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bottom w:val="single" w:sz="4" w:space="0" w:color="000000" w:themeColor="text1"/>
            </w:tcBorders>
          </w:tcPr>
          <w:p w14:paraId="6E00FEEF" w14:textId="77777777" w:rsidR="00F43C2D" w:rsidRPr="000F325E" w:rsidRDefault="00F43C2D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000000" w:themeColor="text1"/>
            </w:tcBorders>
          </w:tcPr>
          <w:p w14:paraId="374108B7" w14:textId="77777777" w:rsidR="00F43C2D" w:rsidRPr="000F325E" w:rsidRDefault="00F43C2D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F625D" w:rsidRPr="000F325E" w14:paraId="5F4CFC83" w14:textId="77777777" w:rsidTr="00676B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6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BC838" w14:textId="00C42B52" w:rsidR="007F625D" w:rsidRPr="000F325E" w:rsidRDefault="007F625D" w:rsidP="00804B14">
            <w:pPr>
              <w:rPr>
                <w:rFonts w:asciiTheme="majorHAnsi" w:hAnsiTheme="majorHAnsi"/>
                <w:sz w:val="20"/>
                <w:szCs w:val="20"/>
              </w:rPr>
            </w:pPr>
            <w:r w:rsidRPr="007F625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Working in Organizations (</w:t>
            </w:r>
            <w:r w:rsidR="00883C25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Pick</w:t>
            </w:r>
            <w:r w:rsidRPr="007F625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  <w:r w:rsidR="00804B1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Pr="007F625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 xml:space="preserve"> credits)</w:t>
            </w:r>
          </w:p>
        </w:tc>
      </w:tr>
      <w:tr w:rsidR="007F625D" w:rsidRPr="000F325E" w14:paraId="41372BF3" w14:textId="77777777" w:rsidTr="00717C8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449" w14:textId="3EF3D932" w:rsidR="007F625D" w:rsidRPr="007F625D" w:rsidRDefault="007F625D" w:rsidP="0041662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F625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MM 2550 Communication in Professional Setting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1E10" w14:textId="3F9F7B3F" w:rsidR="007F625D" w:rsidRDefault="007F625D" w:rsidP="00F4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38D4" w14:textId="77777777" w:rsidR="007F625D" w:rsidRPr="000F325E" w:rsidRDefault="007F625D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284E" w14:textId="77777777" w:rsidR="007F625D" w:rsidRPr="000F325E" w:rsidRDefault="007F625D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7F42" w:rsidRPr="000F325E" w14:paraId="2DF7265F" w14:textId="77777777" w:rsidTr="00676B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D87" w14:textId="2D87F442" w:rsidR="009D7F42" w:rsidRPr="007F625D" w:rsidRDefault="009D7F42" w:rsidP="009D7F4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F625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GL 2150 Gender and Culture in Workplace Writin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5598" w14:textId="323B6100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844F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873F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B499D9A" w14:textId="5582D580" w:rsidR="00EA014B" w:rsidRDefault="00EA014B" w:rsidP="00EA014B">
      <w:pPr>
        <w:jc w:val="right"/>
      </w:pPr>
      <w:r>
        <w:rPr>
          <w:rFonts w:asciiTheme="majorHAnsi" w:hAnsiTheme="majorHAnsi"/>
          <w:b/>
          <w:i/>
          <w:sz w:val="20"/>
        </w:rPr>
        <w:lastRenderedPageBreak/>
        <w:t>Page 1 of 2</w:t>
      </w:r>
    </w:p>
    <w:tbl>
      <w:tblPr>
        <w:tblStyle w:val="TableGrid"/>
        <w:tblW w:w="10166" w:type="dxa"/>
        <w:jc w:val="center"/>
        <w:tblLook w:val="04A0" w:firstRow="1" w:lastRow="0" w:firstColumn="1" w:lastColumn="0" w:noHBand="0" w:noVBand="1"/>
      </w:tblPr>
      <w:tblGrid>
        <w:gridCol w:w="6299"/>
        <w:gridCol w:w="1289"/>
        <w:gridCol w:w="1289"/>
        <w:gridCol w:w="1289"/>
      </w:tblGrid>
      <w:tr w:rsidR="009D7F42" w:rsidRPr="000F325E" w14:paraId="44C5EB94" w14:textId="77777777" w:rsidTr="00EA014B">
        <w:trPr>
          <w:jc w:val="center"/>
        </w:trPr>
        <w:tc>
          <w:tcPr>
            <w:tcW w:w="1016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5C6CC8" w14:textId="3C7A94B0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Workplace Skills (</w:t>
            </w:r>
            <w:r w:rsidR="00844A33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 xml:space="preserve">Pick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Pr="0040611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 xml:space="preserve"> credits)</w:t>
            </w:r>
          </w:p>
        </w:tc>
      </w:tr>
      <w:tr w:rsidR="009D7F42" w:rsidRPr="000F325E" w14:paraId="701BB4A7" w14:textId="77777777" w:rsidTr="00EA014B">
        <w:trPr>
          <w:jc w:val="center"/>
        </w:trPr>
        <w:tc>
          <w:tcPr>
            <w:tcW w:w="6299" w:type="dxa"/>
          </w:tcPr>
          <w:p w14:paraId="371F76F1" w14:textId="3EAD0270" w:rsidR="009D7F42" w:rsidRPr="0040611D" w:rsidRDefault="00844A33" w:rsidP="009D7F42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HU 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1020 Public Speaking </w:t>
            </w:r>
            <w:r w:rsidRPr="0040611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OR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MM 2110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HU</w:t>
            </w:r>
            <w:r w:rsidR="000F073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/</w:t>
            </w:r>
            <w:bookmarkStart w:id="0" w:name="_GoBack"/>
            <w:bookmarkEnd w:id="0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EL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Interpersonal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nd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mall Group Communication </w:t>
            </w:r>
            <w:r w:rsidRPr="00380787">
              <w:rPr>
                <w:rFonts w:asciiTheme="majorHAnsi" w:eastAsia="Times New Roman" w:hAnsiTheme="majorHAnsi" w:cstheme="majorHAnsi"/>
                <w:i/>
                <w:color w:val="000000"/>
                <w:sz w:val="16"/>
                <w:szCs w:val="16"/>
              </w:rPr>
              <w:t>Whichever not counted toward General Studies requirement</w:t>
            </w:r>
          </w:p>
        </w:tc>
        <w:tc>
          <w:tcPr>
            <w:tcW w:w="1289" w:type="dxa"/>
          </w:tcPr>
          <w:p w14:paraId="644C64A2" w14:textId="77777777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D22BD0A" w14:textId="1492F1A1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48BAF908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47F07DEC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7F42" w:rsidRPr="000F325E" w14:paraId="3F72F5E1" w14:textId="77777777" w:rsidTr="00EA014B">
        <w:trPr>
          <w:jc w:val="center"/>
        </w:trPr>
        <w:tc>
          <w:tcPr>
            <w:tcW w:w="6299" w:type="dxa"/>
          </w:tcPr>
          <w:p w14:paraId="1B1CEE95" w14:textId="108BFABC" w:rsidR="009D7F42" w:rsidRPr="0040611D" w:rsidRDefault="009D7F42" w:rsidP="009D7F42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MM 1270 Analysis of Argument</w:t>
            </w:r>
          </w:p>
        </w:tc>
        <w:tc>
          <w:tcPr>
            <w:tcW w:w="1289" w:type="dxa"/>
          </w:tcPr>
          <w:p w14:paraId="3FF9949C" w14:textId="5668FBDB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64C6ED47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3E899702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7F42" w:rsidRPr="000F325E" w14:paraId="7DD22DDC" w14:textId="77777777" w:rsidTr="00EA014B">
        <w:trPr>
          <w:jc w:val="center"/>
        </w:trPr>
        <w:tc>
          <w:tcPr>
            <w:tcW w:w="6299" w:type="dxa"/>
          </w:tcPr>
          <w:p w14:paraId="2346593C" w14:textId="77777777" w:rsidR="00844A33" w:rsidRDefault="009D7F42" w:rsidP="009D7F4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1500 Intro to Mass Communication </w:t>
            </w:r>
            <w:r w:rsidRPr="0040611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OR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27B2A652" w14:textId="2F51C726" w:rsidR="009D7F42" w:rsidRPr="0021637C" w:rsidRDefault="009D7F42" w:rsidP="009D7F4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2010 </w:t>
            </w:r>
            <w:r w:rsidR="00844A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HU 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ass Media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nd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ociety </w:t>
            </w:r>
          </w:p>
        </w:tc>
        <w:tc>
          <w:tcPr>
            <w:tcW w:w="1289" w:type="dxa"/>
          </w:tcPr>
          <w:p w14:paraId="0BA34EF1" w14:textId="0E7958C1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13181B0B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1ED21DE9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7F42" w:rsidRPr="000F325E" w14:paraId="17DA8557" w14:textId="77777777" w:rsidTr="00EA014B">
        <w:trPr>
          <w:jc w:val="center"/>
        </w:trPr>
        <w:tc>
          <w:tcPr>
            <w:tcW w:w="6299" w:type="dxa"/>
          </w:tcPr>
          <w:p w14:paraId="53381ED7" w14:textId="5E05A23B" w:rsidR="009D7F42" w:rsidRPr="0040611D" w:rsidRDefault="009D7F42" w:rsidP="009D7F42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1560 Audio Production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nd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Performance</w:t>
            </w:r>
          </w:p>
        </w:tc>
        <w:tc>
          <w:tcPr>
            <w:tcW w:w="1289" w:type="dxa"/>
          </w:tcPr>
          <w:p w14:paraId="2B03F2C7" w14:textId="7A2B2935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51857982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0893596E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637C" w:rsidRPr="000F325E" w14:paraId="41FF21EA" w14:textId="77777777" w:rsidTr="00EA014B">
        <w:trPr>
          <w:jc w:val="center"/>
        </w:trPr>
        <w:tc>
          <w:tcPr>
            <w:tcW w:w="6299" w:type="dxa"/>
          </w:tcPr>
          <w:p w14:paraId="2CD38FBF" w14:textId="4948BC71" w:rsidR="0021637C" w:rsidRPr="0040611D" w:rsidRDefault="0021637C" w:rsidP="009C56A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2200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ulti-camera 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Production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nd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Performance</w:t>
            </w:r>
          </w:p>
        </w:tc>
        <w:tc>
          <w:tcPr>
            <w:tcW w:w="1289" w:type="dxa"/>
          </w:tcPr>
          <w:p w14:paraId="4B3E5509" w14:textId="04F7967A" w:rsidR="0021637C" w:rsidRDefault="0021637C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315116C5" w14:textId="77777777" w:rsidR="0021637C" w:rsidRPr="000F325E" w:rsidRDefault="0021637C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0EE3534B" w14:textId="77777777" w:rsidR="0021637C" w:rsidRPr="000F325E" w:rsidRDefault="0021637C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7F42" w:rsidRPr="000F325E" w14:paraId="44D5F392" w14:textId="77777777" w:rsidTr="00EA014B">
        <w:trPr>
          <w:jc w:val="center"/>
        </w:trPr>
        <w:tc>
          <w:tcPr>
            <w:tcW w:w="6299" w:type="dxa"/>
          </w:tcPr>
          <w:p w14:paraId="353A0CCF" w14:textId="23C2C101" w:rsidR="009D7F42" w:rsidRPr="0040611D" w:rsidRDefault="009D7F42" w:rsidP="009C56A5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GL 21</w:t>
            </w:r>
            <w:r w:rsidR="009C56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0 </w:t>
            </w:r>
            <w:r w:rsidR="009C56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troduction to Professional and Technical Editing</w:t>
            </w:r>
          </w:p>
        </w:tc>
        <w:tc>
          <w:tcPr>
            <w:tcW w:w="1289" w:type="dxa"/>
          </w:tcPr>
          <w:p w14:paraId="0F0A2F81" w14:textId="333B0A8E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14CD1439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1A8D9691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7F42" w:rsidRPr="000F325E" w14:paraId="19E218DA" w14:textId="77777777" w:rsidTr="00EA014B">
        <w:trPr>
          <w:jc w:val="center"/>
        </w:trPr>
        <w:tc>
          <w:tcPr>
            <w:tcW w:w="6299" w:type="dxa"/>
          </w:tcPr>
          <w:p w14:paraId="5EEDF909" w14:textId="7434F4FD" w:rsidR="009D7F42" w:rsidRPr="0040611D" w:rsidRDefault="009D7F42" w:rsidP="004E4D59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GL 21</w:t>
            </w:r>
            <w:r w:rsidR="009C56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0 </w:t>
            </w:r>
            <w:r w:rsidR="009C56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troduction t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o </w:t>
            </w:r>
            <w:r w:rsidR="009C56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Web-</w:t>
            </w:r>
            <w:r w:rsidR="004E4D5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Ba</w:t>
            </w:r>
            <w:r w:rsidR="009C56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ed Technical Writing</w:t>
            </w:r>
          </w:p>
        </w:tc>
        <w:tc>
          <w:tcPr>
            <w:tcW w:w="1289" w:type="dxa"/>
          </w:tcPr>
          <w:p w14:paraId="6A77B5AB" w14:textId="3355B956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0D815470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35911512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7F42" w:rsidRPr="000F325E" w14:paraId="0549E0F0" w14:textId="77777777" w:rsidTr="00EA014B">
        <w:trPr>
          <w:jc w:val="center"/>
        </w:trPr>
        <w:tc>
          <w:tcPr>
            <w:tcW w:w="10166" w:type="dxa"/>
            <w:gridSpan w:val="4"/>
            <w:shd w:val="clear" w:color="auto" w:fill="D9D9D9" w:themeFill="background1" w:themeFillShade="D9"/>
          </w:tcPr>
          <w:p w14:paraId="6979EB6F" w14:textId="75A35B3A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Professionalizing Experience (Select ONE for 3 credits)</w:t>
            </w:r>
          </w:p>
        </w:tc>
      </w:tr>
      <w:tr w:rsidR="009D7F42" w:rsidRPr="000F325E" w14:paraId="6D748BCD" w14:textId="77777777" w:rsidTr="00EA014B">
        <w:trPr>
          <w:jc w:val="center"/>
        </w:trPr>
        <w:tc>
          <w:tcPr>
            <w:tcW w:w="6299" w:type="dxa"/>
          </w:tcPr>
          <w:p w14:paraId="16D03689" w14:textId="6D877E5F" w:rsidR="009D7F42" w:rsidRPr="0021637C" w:rsidRDefault="0021637C" w:rsidP="009D7F4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2163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2730 </w:t>
            </w:r>
            <w:r w:rsidR="00844A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igital Radio Production and Broadcast</w:t>
            </w:r>
          </w:p>
        </w:tc>
        <w:tc>
          <w:tcPr>
            <w:tcW w:w="1289" w:type="dxa"/>
          </w:tcPr>
          <w:p w14:paraId="4CC8E8C1" w14:textId="4AE05087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3</w:t>
            </w:r>
          </w:p>
        </w:tc>
        <w:tc>
          <w:tcPr>
            <w:tcW w:w="1289" w:type="dxa"/>
          </w:tcPr>
          <w:p w14:paraId="52961CCA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3DB41B4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637C" w:rsidRPr="000F325E" w14:paraId="07CE6076" w14:textId="77777777" w:rsidTr="00EA014B">
        <w:trPr>
          <w:jc w:val="center"/>
        </w:trPr>
        <w:tc>
          <w:tcPr>
            <w:tcW w:w="6299" w:type="dxa"/>
          </w:tcPr>
          <w:p w14:paraId="29738E4B" w14:textId="668676C6" w:rsidR="0021637C" w:rsidRPr="0021637C" w:rsidRDefault="0021637C" w:rsidP="0021637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833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2890 Cooperative Work Experience with </w:t>
            </w:r>
            <w:r w:rsidRPr="00683367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The Signpost</w:t>
            </w:r>
          </w:p>
        </w:tc>
        <w:tc>
          <w:tcPr>
            <w:tcW w:w="1289" w:type="dxa"/>
          </w:tcPr>
          <w:p w14:paraId="5126A870" w14:textId="62711AEA" w:rsidR="0021637C" w:rsidRDefault="0021637C" w:rsidP="002163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3</w:t>
            </w:r>
          </w:p>
        </w:tc>
        <w:tc>
          <w:tcPr>
            <w:tcW w:w="1289" w:type="dxa"/>
          </w:tcPr>
          <w:p w14:paraId="5318BEAE" w14:textId="77777777" w:rsidR="0021637C" w:rsidRPr="000F325E" w:rsidRDefault="0021637C" w:rsidP="002163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77580BEC" w14:textId="77777777" w:rsidR="0021637C" w:rsidRPr="000F325E" w:rsidRDefault="0021637C" w:rsidP="002163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637C" w:rsidRPr="000F325E" w14:paraId="083CBC9A" w14:textId="77777777" w:rsidTr="00EA014B">
        <w:trPr>
          <w:jc w:val="center"/>
        </w:trPr>
        <w:tc>
          <w:tcPr>
            <w:tcW w:w="6299" w:type="dxa"/>
          </w:tcPr>
          <w:p w14:paraId="2A95BAD5" w14:textId="5933A927" w:rsidR="0021637C" w:rsidRPr="00683367" w:rsidRDefault="0021637C" w:rsidP="0021637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833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MM 299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9</w:t>
            </w:r>
            <w:r w:rsidRPr="006833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Capstone for Workplace Communication and Writing</w:t>
            </w:r>
          </w:p>
        </w:tc>
        <w:tc>
          <w:tcPr>
            <w:tcW w:w="1289" w:type="dxa"/>
          </w:tcPr>
          <w:p w14:paraId="4D2D4456" w14:textId="2DED1835" w:rsidR="0021637C" w:rsidRDefault="0021637C" w:rsidP="002163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5CA3719B" w14:textId="77777777" w:rsidR="0021637C" w:rsidRPr="000F325E" w:rsidRDefault="0021637C" w:rsidP="002163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054A2366" w14:textId="77777777" w:rsidR="0021637C" w:rsidRPr="000F325E" w:rsidRDefault="0021637C" w:rsidP="002163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637C" w:rsidRPr="000F325E" w14:paraId="1B8CD340" w14:textId="77777777" w:rsidTr="00EA014B">
        <w:trPr>
          <w:jc w:val="center"/>
        </w:trPr>
        <w:tc>
          <w:tcPr>
            <w:tcW w:w="6299" w:type="dxa"/>
          </w:tcPr>
          <w:p w14:paraId="407A10C2" w14:textId="2EA7856C" w:rsidR="0021637C" w:rsidRPr="00683367" w:rsidRDefault="0021637C" w:rsidP="0021637C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6833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ENGL 2890 Cooperative Work Experience </w:t>
            </w:r>
          </w:p>
        </w:tc>
        <w:tc>
          <w:tcPr>
            <w:tcW w:w="1289" w:type="dxa"/>
          </w:tcPr>
          <w:p w14:paraId="25E1C8E8" w14:textId="682101A0" w:rsidR="0021637C" w:rsidRDefault="009379C2" w:rsidP="002163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</w:t>
            </w:r>
            <w:r w:rsidR="0021637C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61E52B5E" w14:textId="77777777" w:rsidR="0021637C" w:rsidRPr="000F325E" w:rsidRDefault="0021637C" w:rsidP="002163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2FBDB31B" w14:textId="77777777" w:rsidR="0021637C" w:rsidRPr="000F325E" w:rsidRDefault="0021637C" w:rsidP="002163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637C" w:rsidRPr="000F325E" w14:paraId="7C065966" w14:textId="77777777" w:rsidTr="00EA014B">
        <w:trPr>
          <w:jc w:val="center"/>
        </w:trPr>
        <w:tc>
          <w:tcPr>
            <w:tcW w:w="6299" w:type="dxa"/>
          </w:tcPr>
          <w:p w14:paraId="0490F9D2" w14:textId="4C0C6F32" w:rsidR="0021637C" w:rsidRPr="00683367" w:rsidRDefault="0021637C" w:rsidP="0021637C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6833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GL 299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9</w:t>
            </w:r>
            <w:r w:rsidRPr="006833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Capstone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in </w:t>
            </w:r>
            <w:r w:rsidRPr="006833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Workplace Communication and Writing</w:t>
            </w:r>
          </w:p>
        </w:tc>
        <w:tc>
          <w:tcPr>
            <w:tcW w:w="1289" w:type="dxa"/>
          </w:tcPr>
          <w:p w14:paraId="48CCB046" w14:textId="762BAA56" w:rsidR="0021637C" w:rsidRDefault="0021637C" w:rsidP="002163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6F93561A" w14:textId="77777777" w:rsidR="0021637C" w:rsidRPr="000F325E" w:rsidRDefault="0021637C" w:rsidP="002163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025B1A23" w14:textId="77777777" w:rsidR="0021637C" w:rsidRPr="000F325E" w:rsidRDefault="0021637C" w:rsidP="002163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6EABBD2" w14:textId="77777777" w:rsidR="00F43C2D" w:rsidRDefault="00F43C2D" w:rsidP="00DA19E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E0A8E73" w14:textId="77777777" w:rsidR="00AB7008" w:rsidRDefault="00AB7008" w:rsidP="00DA19EE">
      <w:pPr>
        <w:jc w:val="center"/>
        <w:rPr>
          <w:rFonts w:asciiTheme="majorHAnsi" w:hAnsiTheme="majorHAnsi"/>
          <w:b/>
          <w:sz w:val="20"/>
          <w:szCs w:val="20"/>
        </w:rPr>
      </w:pPr>
      <w:r w:rsidRPr="007A39C1">
        <w:rPr>
          <w:rFonts w:asciiTheme="majorHAnsi" w:hAnsiTheme="majorHAnsi"/>
          <w:b/>
          <w:sz w:val="20"/>
          <w:szCs w:val="20"/>
        </w:rPr>
        <w:t>Note</w:t>
      </w:r>
      <w:r>
        <w:rPr>
          <w:rFonts w:asciiTheme="majorHAnsi" w:hAnsiTheme="majorHAnsi"/>
          <w:b/>
          <w:sz w:val="20"/>
          <w:szCs w:val="20"/>
        </w:rPr>
        <w:t>s</w:t>
      </w:r>
    </w:p>
    <w:p w14:paraId="76342540" w14:textId="1126AECA" w:rsidR="00F43C2D" w:rsidRPr="00CD73BE" w:rsidRDefault="00310726" w:rsidP="00310726">
      <w:pPr>
        <w:pStyle w:val="ListParagraph"/>
        <w:numPr>
          <w:ilvl w:val="0"/>
          <w:numId w:val="1"/>
        </w:numPr>
        <w:rPr>
          <w:rFonts w:asciiTheme="majorHAnsi" w:hAnsiTheme="majorHAnsi"/>
          <w:i/>
          <w:iCs/>
          <w:sz w:val="18"/>
          <w:szCs w:val="18"/>
        </w:rPr>
      </w:pPr>
      <w:r w:rsidRPr="00CD73BE">
        <w:rPr>
          <w:rFonts w:asciiTheme="majorHAnsi" w:hAnsiTheme="majorHAnsi"/>
          <w:i/>
          <w:iCs/>
          <w:sz w:val="18"/>
          <w:szCs w:val="18"/>
        </w:rPr>
        <w:t xml:space="preserve">This advising sheet is not a contract but is designed to help students track academic progress in the major. </w:t>
      </w:r>
    </w:p>
    <w:p w14:paraId="140C2618" w14:textId="4E613B45" w:rsidR="00EC5DD6" w:rsidRPr="00CD73BE" w:rsidRDefault="00EC5DD6" w:rsidP="00310726">
      <w:pPr>
        <w:pStyle w:val="ListParagraph"/>
        <w:numPr>
          <w:ilvl w:val="0"/>
          <w:numId w:val="1"/>
        </w:numPr>
        <w:rPr>
          <w:rFonts w:asciiTheme="majorHAnsi" w:hAnsiTheme="majorHAnsi"/>
          <w:i/>
          <w:iCs/>
          <w:sz w:val="18"/>
          <w:szCs w:val="18"/>
        </w:rPr>
      </w:pPr>
      <w:r w:rsidRPr="00CD73BE">
        <w:rPr>
          <w:rFonts w:asciiTheme="majorHAnsi" w:hAnsiTheme="majorHAnsi"/>
          <w:i/>
          <w:iCs/>
          <w:sz w:val="18"/>
          <w:szCs w:val="18"/>
        </w:rPr>
        <w:t xml:space="preserve">General Education classes in Communication with the WSU prefix can also be counted as Communication electives. </w:t>
      </w:r>
    </w:p>
    <w:p w14:paraId="155639EB" w14:textId="572F850D" w:rsidR="00717C8C" w:rsidRPr="00CD73BE" w:rsidRDefault="00310726" w:rsidP="00717C8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i/>
          <w:iCs/>
          <w:sz w:val="20"/>
          <w:szCs w:val="20"/>
        </w:rPr>
      </w:pPr>
      <w:r w:rsidRPr="00CD73BE">
        <w:rPr>
          <w:rFonts w:asciiTheme="majorHAnsi" w:hAnsiTheme="majorHAnsi"/>
          <w:i/>
          <w:iCs/>
          <w:sz w:val="18"/>
          <w:szCs w:val="18"/>
        </w:rPr>
        <w:t>Contact the college academic advisor</w:t>
      </w:r>
      <w:r w:rsidR="007C2904" w:rsidRPr="00CD73BE">
        <w:rPr>
          <w:rFonts w:asciiTheme="majorHAnsi" w:hAnsiTheme="majorHAnsi"/>
          <w:i/>
          <w:iCs/>
          <w:sz w:val="18"/>
          <w:szCs w:val="18"/>
        </w:rPr>
        <w:t>s</w:t>
      </w:r>
      <w:r w:rsidR="00B40831" w:rsidRPr="00CD73BE">
        <w:rPr>
          <w:rFonts w:asciiTheme="majorHAnsi" w:hAnsiTheme="majorHAnsi"/>
          <w:i/>
          <w:iCs/>
          <w:sz w:val="18"/>
          <w:szCs w:val="18"/>
        </w:rPr>
        <w:t xml:space="preserve"> at cahadvisor@weber.edu</w:t>
      </w:r>
      <w:r w:rsidR="00F43C2D" w:rsidRPr="00CD73BE">
        <w:rPr>
          <w:rFonts w:asciiTheme="majorHAnsi" w:hAnsiTheme="majorHAnsi"/>
          <w:i/>
          <w:iCs/>
          <w:sz w:val="18"/>
          <w:szCs w:val="18"/>
        </w:rPr>
        <w:t xml:space="preserve"> if you have any questions.</w:t>
      </w:r>
      <w:r w:rsidR="00EC5DD6" w:rsidRPr="00CD73BE">
        <w:rPr>
          <w:rFonts w:asciiTheme="majorHAnsi" w:hAnsiTheme="majorHAnsi"/>
          <w:i/>
          <w:iCs/>
          <w:sz w:val="18"/>
          <w:szCs w:val="18"/>
        </w:rPr>
        <w:t xml:space="preserve"> </w:t>
      </w:r>
      <w:r w:rsidR="00831D63" w:rsidRPr="00CD73BE">
        <w:rPr>
          <w:rFonts w:asciiTheme="majorHAnsi" w:hAnsiTheme="majorHAnsi"/>
          <w:i/>
          <w:iCs/>
          <w:sz w:val="18"/>
          <w:szCs w:val="18"/>
        </w:rPr>
        <w:t xml:space="preserve">To book an appointment, visit </w:t>
      </w:r>
      <w:hyperlink r:id="rId9" w:history="1">
        <w:r w:rsidR="00831D63" w:rsidRPr="00CD73BE">
          <w:rPr>
            <w:rStyle w:val="Hyperlink"/>
            <w:rFonts w:asciiTheme="majorHAnsi" w:hAnsiTheme="majorHAnsi" w:cstheme="majorHAnsi"/>
            <w:i/>
            <w:iCs/>
            <w:sz w:val="18"/>
            <w:szCs w:val="18"/>
          </w:rPr>
          <w:t>https://www.weber.edu/arts-humanities/advising.html</w:t>
        </w:r>
      </w:hyperlink>
      <w:r w:rsidR="00831D63" w:rsidRPr="00CD73BE">
        <w:rPr>
          <w:rFonts w:asciiTheme="majorHAnsi" w:hAnsiTheme="majorHAnsi" w:cstheme="majorHAnsi"/>
          <w:i/>
          <w:iCs/>
          <w:sz w:val="18"/>
          <w:szCs w:val="18"/>
        </w:rPr>
        <w:t xml:space="preserve">. </w:t>
      </w:r>
      <w:r w:rsidR="002958EA" w:rsidRPr="00CD73BE">
        <w:rPr>
          <w:rFonts w:asciiTheme="majorHAnsi" w:hAnsiTheme="majorHAnsi"/>
          <w:i/>
          <w:iCs/>
          <w:sz w:val="18"/>
          <w:szCs w:val="18"/>
        </w:rPr>
        <w:t>Their offices are in Elizabeth Hall, Rooms 413A</w:t>
      </w:r>
      <w:r w:rsidR="00EC5DD6" w:rsidRPr="00CD73BE">
        <w:rPr>
          <w:rFonts w:asciiTheme="majorHAnsi" w:hAnsiTheme="majorHAnsi"/>
          <w:i/>
          <w:iCs/>
          <w:sz w:val="18"/>
          <w:szCs w:val="18"/>
        </w:rPr>
        <w:t xml:space="preserve">, </w:t>
      </w:r>
      <w:r w:rsidR="002958EA" w:rsidRPr="00CD73BE">
        <w:rPr>
          <w:rFonts w:asciiTheme="majorHAnsi" w:hAnsiTheme="majorHAnsi"/>
          <w:i/>
          <w:iCs/>
          <w:sz w:val="18"/>
          <w:szCs w:val="18"/>
        </w:rPr>
        <w:t>413B</w:t>
      </w:r>
      <w:r w:rsidR="00EC5DD6" w:rsidRPr="00CD73BE">
        <w:rPr>
          <w:rFonts w:asciiTheme="majorHAnsi" w:hAnsiTheme="majorHAnsi"/>
          <w:i/>
          <w:iCs/>
          <w:sz w:val="18"/>
          <w:szCs w:val="18"/>
        </w:rPr>
        <w:t xml:space="preserve"> and 413C</w:t>
      </w:r>
      <w:r w:rsidR="002958EA" w:rsidRPr="00CD73BE">
        <w:rPr>
          <w:rFonts w:asciiTheme="majorHAnsi" w:hAnsiTheme="majorHAnsi"/>
          <w:i/>
          <w:iCs/>
          <w:sz w:val="18"/>
          <w:szCs w:val="18"/>
        </w:rPr>
        <w:t>.</w:t>
      </w:r>
    </w:p>
    <w:sectPr w:rsidR="00717C8C" w:rsidRPr="00CD73BE" w:rsidSect="00771104">
      <w:headerReference w:type="default" r:id="rId10"/>
      <w:type w:val="continuous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9195F" w14:textId="77777777" w:rsidR="00AB27EC" w:rsidRDefault="00AB27EC" w:rsidP="00052C91">
      <w:r>
        <w:separator/>
      </w:r>
    </w:p>
  </w:endnote>
  <w:endnote w:type="continuationSeparator" w:id="0">
    <w:p w14:paraId="24F55B27" w14:textId="77777777" w:rsidR="00AB27EC" w:rsidRDefault="00AB27EC" w:rsidP="0005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99E9F" w14:textId="77777777" w:rsidR="00AB27EC" w:rsidRDefault="00AB27EC" w:rsidP="00052C91">
      <w:r>
        <w:separator/>
      </w:r>
    </w:p>
  </w:footnote>
  <w:footnote w:type="continuationSeparator" w:id="0">
    <w:p w14:paraId="3CFE851E" w14:textId="77777777" w:rsidR="00AB27EC" w:rsidRDefault="00AB27EC" w:rsidP="0005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EBEBF" w14:textId="51632CAC" w:rsidR="00052C91" w:rsidRDefault="00052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4C4F"/>
    <w:multiLevelType w:val="hybridMultilevel"/>
    <w:tmpl w:val="7F5EA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920C45"/>
    <w:multiLevelType w:val="hybridMultilevel"/>
    <w:tmpl w:val="E8827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A36129"/>
    <w:multiLevelType w:val="hybridMultilevel"/>
    <w:tmpl w:val="6546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0457A"/>
    <w:multiLevelType w:val="hybridMultilevel"/>
    <w:tmpl w:val="4D8A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230B3"/>
    <w:multiLevelType w:val="hybridMultilevel"/>
    <w:tmpl w:val="5154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5D"/>
    <w:rsid w:val="00011106"/>
    <w:rsid w:val="00020DC8"/>
    <w:rsid w:val="00052C91"/>
    <w:rsid w:val="00060AAB"/>
    <w:rsid w:val="000735C1"/>
    <w:rsid w:val="00076258"/>
    <w:rsid w:val="00082898"/>
    <w:rsid w:val="000A2D7A"/>
    <w:rsid w:val="000B45AD"/>
    <w:rsid w:val="000D2F10"/>
    <w:rsid w:val="000D443B"/>
    <w:rsid w:val="000F073B"/>
    <w:rsid w:val="000F325E"/>
    <w:rsid w:val="00101F30"/>
    <w:rsid w:val="00123D67"/>
    <w:rsid w:val="0012547C"/>
    <w:rsid w:val="00127EA7"/>
    <w:rsid w:val="00136F3A"/>
    <w:rsid w:val="00195D32"/>
    <w:rsid w:val="001B6B68"/>
    <w:rsid w:val="001D0299"/>
    <w:rsid w:val="001E6433"/>
    <w:rsid w:val="001E6643"/>
    <w:rsid w:val="002066B1"/>
    <w:rsid w:val="0021637C"/>
    <w:rsid w:val="0026767E"/>
    <w:rsid w:val="00274750"/>
    <w:rsid w:val="002958EA"/>
    <w:rsid w:val="00306D72"/>
    <w:rsid w:val="00310726"/>
    <w:rsid w:val="00341C6F"/>
    <w:rsid w:val="00354937"/>
    <w:rsid w:val="003A172B"/>
    <w:rsid w:val="003B7278"/>
    <w:rsid w:val="003F5A7F"/>
    <w:rsid w:val="0040611D"/>
    <w:rsid w:val="00416625"/>
    <w:rsid w:val="00460BA9"/>
    <w:rsid w:val="0049061A"/>
    <w:rsid w:val="004A34CE"/>
    <w:rsid w:val="004C35BF"/>
    <w:rsid w:val="004E36F2"/>
    <w:rsid w:val="004E4D59"/>
    <w:rsid w:val="0051155D"/>
    <w:rsid w:val="00517F49"/>
    <w:rsid w:val="00525B19"/>
    <w:rsid w:val="00525F5B"/>
    <w:rsid w:val="00530FD4"/>
    <w:rsid w:val="0054700B"/>
    <w:rsid w:val="00551536"/>
    <w:rsid w:val="0057348F"/>
    <w:rsid w:val="005C0452"/>
    <w:rsid w:val="005E79F3"/>
    <w:rsid w:val="005F001E"/>
    <w:rsid w:val="005F6BCD"/>
    <w:rsid w:val="00676BA6"/>
    <w:rsid w:val="00683367"/>
    <w:rsid w:val="006B4B22"/>
    <w:rsid w:val="00715712"/>
    <w:rsid w:val="00717C8C"/>
    <w:rsid w:val="00726D4D"/>
    <w:rsid w:val="00771104"/>
    <w:rsid w:val="00783AFC"/>
    <w:rsid w:val="00792306"/>
    <w:rsid w:val="007A2244"/>
    <w:rsid w:val="007A5821"/>
    <w:rsid w:val="007C2904"/>
    <w:rsid w:val="007D61F0"/>
    <w:rsid w:val="007F625D"/>
    <w:rsid w:val="00804B14"/>
    <w:rsid w:val="00831D63"/>
    <w:rsid w:val="00844A33"/>
    <w:rsid w:val="00845256"/>
    <w:rsid w:val="00871D5B"/>
    <w:rsid w:val="00883C25"/>
    <w:rsid w:val="00891E18"/>
    <w:rsid w:val="008C11A9"/>
    <w:rsid w:val="008D08EF"/>
    <w:rsid w:val="008D6D60"/>
    <w:rsid w:val="00900FA8"/>
    <w:rsid w:val="009379C2"/>
    <w:rsid w:val="00956900"/>
    <w:rsid w:val="00984402"/>
    <w:rsid w:val="00994232"/>
    <w:rsid w:val="009A2538"/>
    <w:rsid w:val="009C56A5"/>
    <w:rsid w:val="009D7F42"/>
    <w:rsid w:val="009E1CF0"/>
    <w:rsid w:val="009F5CBB"/>
    <w:rsid w:val="00A40DC0"/>
    <w:rsid w:val="00A47A04"/>
    <w:rsid w:val="00A52890"/>
    <w:rsid w:val="00A568E9"/>
    <w:rsid w:val="00A648A9"/>
    <w:rsid w:val="00A7725D"/>
    <w:rsid w:val="00AB27EC"/>
    <w:rsid w:val="00AB7008"/>
    <w:rsid w:val="00AF4376"/>
    <w:rsid w:val="00B00577"/>
    <w:rsid w:val="00B13CEC"/>
    <w:rsid w:val="00B40831"/>
    <w:rsid w:val="00B52F75"/>
    <w:rsid w:val="00B6135B"/>
    <w:rsid w:val="00B63B06"/>
    <w:rsid w:val="00B64FAB"/>
    <w:rsid w:val="00B65DFC"/>
    <w:rsid w:val="00B70DD8"/>
    <w:rsid w:val="00B8237E"/>
    <w:rsid w:val="00BA06ED"/>
    <w:rsid w:val="00BC1B2F"/>
    <w:rsid w:val="00BC4BC4"/>
    <w:rsid w:val="00C2533F"/>
    <w:rsid w:val="00C40689"/>
    <w:rsid w:val="00CD2680"/>
    <w:rsid w:val="00CD73BE"/>
    <w:rsid w:val="00CF3205"/>
    <w:rsid w:val="00D1607B"/>
    <w:rsid w:val="00D172AD"/>
    <w:rsid w:val="00D222A7"/>
    <w:rsid w:val="00D57EF6"/>
    <w:rsid w:val="00DA19EE"/>
    <w:rsid w:val="00DF0B24"/>
    <w:rsid w:val="00DF20A2"/>
    <w:rsid w:val="00E157A4"/>
    <w:rsid w:val="00E26E23"/>
    <w:rsid w:val="00E510AC"/>
    <w:rsid w:val="00E70584"/>
    <w:rsid w:val="00EA014B"/>
    <w:rsid w:val="00EA06EB"/>
    <w:rsid w:val="00EC5DD6"/>
    <w:rsid w:val="00F10913"/>
    <w:rsid w:val="00F33EE9"/>
    <w:rsid w:val="00F43C2D"/>
    <w:rsid w:val="00F83FDB"/>
    <w:rsid w:val="00F93BFC"/>
    <w:rsid w:val="00FA38F5"/>
    <w:rsid w:val="00FB43AC"/>
    <w:rsid w:val="00FD6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9C02EB"/>
  <w15:docId w15:val="{FA94C46D-01CF-4B79-A31E-C0ED4D96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55D"/>
    <w:rPr>
      <w:rFonts w:ascii="Arial" w:eastAsiaTheme="minorHAnsi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55D"/>
    <w:rPr>
      <w:rFonts w:eastAsiaTheme="minorHAns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2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C91"/>
    <w:rPr>
      <w:rFonts w:ascii="Arial" w:eastAsiaTheme="minorHAnsi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2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C91"/>
    <w:rPr>
      <w:rFonts w:ascii="Arial" w:eastAsiaTheme="minorHAnsi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70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BC4"/>
    <w:rPr>
      <w:rFonts w:ascii="Segoe UI" w:eastAsiaTheme="minorHAns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C2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ber.edu/arts-humanities/advis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C556-72D6-48DC-959A-27300FA8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Bialowas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 RMCR</dc:creator>
  <cp:lastModifiedBy>Sare Gardner</cp:lastModifiedBy>
  <cp:revision>5</cp:revision>
  <cp:lastPrinted>2022-10-20T16:32:00Z</cp:lastPrinted>
  <dcterms:created xsi:type="dcterms:W3CDTF">2022-07-11T18:06:00Z</dcterms:created>
  <dcterms:modified xsi:type="dcterms:W3CDTF">2023-05-11T21:22:00Z</dcterms:modified>
</cp:coreProperties>
</file>